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A1" w:rsidRDefault="00746EA1" w:rsidP="00746EA1">
      <w:pPr>
        <w:rPr>
          <w:b/>
          <w:sz w:val="28"/>
          <w:szCs w:val="28"/>
        </w:rPr>
      </w:pPr>
      <w:r>
        <w:rPr>
          <w:sz w:val="28"/>
          <w:szCs w:val="28"/>
        </w:rPr>
        <w:t xml:space="preserve">                             </w:t>
      </w:r>
      <w:r>
        <w:rPr>
          <w:b/>
          <w:sz w:val="28"/>
          <w:szCs w:val="28"/>
        </w:rPr>
        <w:t xml:space="preserve">Rámcová smlouva na provedení díla </w:t>
      </w:r>
    </w:p>
    <w:p w:rsidR="00746EA1" w:rsidRDefault="00746EA1" w:rsidP="00746EA1">
      <w:r>
        <w:t xml:space="preserve">uzavřená podle </w:t>
      </w:r>
      <w:proofErr w:type="spellStart"/>
      <w:r>
        <w:t>ust</w:t>
      </w:r>
      <w:proofErr w:type="spellEnd"/>
      <w:r>
        <w:t xml:space="preserve">. § 2586 a násl. </w:t>
      </w:r>
      <w:proofErr w:type="spellStart"/>
      <w:proofErr w:type="gramStart"/>
      <w:r>
        <w:t>zák.č</w:t>
      </w:r>
      <w:proofErr w:type="spellEnd"/>
      <w:r>
        <w:t>.</w:t>
      </w:r>
      <w:proofErr w:type="gramEnd"/>
      <w:r>
        <w:t xml:space="preserve"> 89/2012 Sb., občanský zákoník, ve znění pozdějších předpisů ( dále také jen „občanský zákoník“) uzavřená níže uvedeného dne, měsíce a roku </w:t>
      </w:r>
    </w:p>
    <w:p w:rsidR="00746EA1" w:rsidRDefault="00746EA1" w:rsidP="00746EA1"/>
    <w:p w:rsidR="00746EA1" w:rsidRDefault="00746EA1" w:rsidP="00746EA1">
      <w:pPr>
        <w:rPr>
          <w:b/>
        </w:rPr>
      </w:pPr>
      <w:r>
        <w:t xml:space="preserve">   </w:t>
      </w:r>
      <w:r>
        <w:tab/>
      </w:r>
      <w:r>
        <w:tab/>
      </w:r>
      <w:r>
        <w:tab/>
      </w:r>
      <w:r>
        <w:tab/>
      </w:r>
      <w:r>
        <w:tab/>
      </w:r>
      <w:r>
        <w:rPr>
          <w:b/>
        </w:rPr>
        <w:t>I. Smluvní strany</w:t>
      </w:r>
    </w:p>
    <w:p w:rsidR="00746EA1" w:rsidRDefault="00746EA1" w:rsidP="00746EA1"/>
    <w:p w:rsidR="00746EA1" w:rsidRDefault="00746EA1" w:rsidP="00746EA1">
      <w:pPr>
        <w:rPr>
          <w:b/>
        </w:rPr>
      </w:pPr>
      <w:r>
        <w:rPr>
          <w:b/>
        </w:rPr>
        <w:t>1.</w:t>
      </w:r>
      <w:r>
        <w:rPr>
          <w:b/>
        </w:rPr>
        <w:tab/>
        <w:t>Mareček Václav</w:t>
      </w:r>
    </w:p>
    <w:p w:rsidR="00746EA1" w:rsidRDefault="00746EA1" w:rsidP="00746EA1">
      <w:pPr>
        <w:rPr>
          <w:b/>
        </w:rPr>
      </w:pPr>
      <w:r>
        <w:rPr>
          <w:b/>
        </w:rPr>
        <w:t xml:space="preserve">            Elektroinstalace</w:t>
      </w:r>
    </w:p>
    <w:p w:rsidR="00746EA1" w:rsidRDefault="00746EA1" w:rsidP="00746EA1">
      <w:pPr>
        <w:rPr>
          <w:b/>
        </w:rPr>
      </w:pPr>
      <w:r>
        <w:rPr>
          <w:b/>
        </w:rPr>
        <w:t xml:space="preserve">            </w:t>
      </w:r>
      <w:bookmarkStart w:id="0" w:name="_GoBack"/>
      <w:bookmarkEnd w:id="0"/>
    </w:p>
    <w:p w:rsidR="00746EA1" w:rsidRDefault="00746EA1" w:rsidP="00746EA1">
      <w:pPr>
        <w:rPr>
          <w:b/>
        </w:rPr>
      </w:pPr>
      <w:r>
        <w:rPr>
          <w:b/>
        </w:rPr>
        <w:t xml:space="preserve">            IČO: 16448031</w:t>
      </w:r>
    </w:p>
    <w:p w:rsidR="00746EA1" w:rsidRDefault="00746EA1" w:rsidP="00746EA1">
      <w:pPr>
        <w:rPr>
          <w:b/>
        </w:rPr>
      </w:pPr>
      <w:r>
        <w:rPr>
          <w:b/>
        </w:rPr>
        <w:t xml:space="preserve">            DIČ: CZ 510729280</w:t>
      </w:r>
    </w:p>
    <w:p w:rsidR="00746EA1" w:rsidRDefault="00746EA1" w:rsidP="00746EA1">
      <w:pPr>
        <w:rPr>
          <w:b/>
        </w:rPr>
      </w:pPr>
      <w:r>
        <w:rPr>
          <w:b/>
        </w:rPr>
        <w:t xml:space="preserve">            (dále jen zhotovitel)</w:t>
      </w:r>
    </w:p>
    <w:p w:rsidR="00746EA1" w:rsidRDefault="00746EA1" w:rsidP="00746EA1">
      <w:pPr>
        <w:rPr>
          <w:b/>
        </w:rPr>
      </w:pPr>
      <w:r>
        <w:rPr>
          <w:b/>
        </w:rPr>
        <w:t>a</w:t>
      </w:r>
    </w:p>
    <w:p w:rsidR="00746EA1" w:rsidRDefault="00746EA1" w:rsidP="00746EA1">
      <w:pPr>
        <w:rPr>
          <w:b/>
        </w:rPr>
      </w:pPr>
    </w:p>
    <w:p w:rsidR="00746EA1" w:rsidRDefault="00746EA1" w:rsidP="00746EA1">
      <w:pPr>
        <w:rPr>
          <w:b/>
        </w:rPr>
      </w:pPr>
      <w:r>
        <w:rPr>
          <w:b/>
        </w:rPr>
        <w:t>2.</w:t>
      </w:r>
      <w:r>
        <w:rPr>
          <w:b/>
        </w:rPr>
        <w:tab/>
        <w:t xml:space="preserve">Domovy pro seniory Šluknov – Krásná Lípa, </w:t>
      </w:r>
      <w:proofErr w:type="spellStart"/>
      <w:proofErr w:type="gramStart"/>
      <w:r>
        <w:rPr>
          <w:b/>
        </w:rPr>
        <w:t>p.o</w:t>
      </w:r>
      <w:proofErr w:type="spellEnd"/>
      <w:r>
        <w:rPr>
          <w:b/>
        </w:rPr>
        <w:t>.</w:t>
      </w:r>
      <w:proofErr w:type="gramEnd"/>
      <w:r>
        <w:rPr>
          <w:b/>
        </w:rPr>
        <w:t xml:space="preserve">, </w:t>
      </w:r>
      <w:r>
        <w:rPr>
          <w:b/>
        </w:rPr>
        <w:br/>
        <w:t xml:space="preserve">            se sídlem: </w:t>
      </w:r>
      <w:proofErr w:type="spellStart"/>
      <w:r>
        <w:rPr>
          <w:b/>
        </w:rPr>
        <w:t>Křečanská</w:t>
      </w:r>
      <w:proofErr w:type="spellEnd"/>
      <w:r>
        <w:rPr>
          <w:b/>
        </w:rPr>
        <w:t xml:space="preserve"> 630, 407 77 Šluknov </w:t>
      </w:r>
      <w:r>
        <w:rPr>
          <w:b/>
        </w:rPr>
        <w:br/>
        <w:t xml:space="preserve">            IČ: 47274573</w:t>
      </w:r>
      <w:r>
        <w:rPr>
          <w:b/>
        </w:rPr>
        <w:br/>
        <w:t xml:space="preserve">            zastoupena: ředitelkou p. Mgr. Dagmar Hluchou</w:t>
      </w:r>
      <w:r>
        <w:rPr>
          <w:b/>
        </w:rPr>
        <w:br/>
        <w:t xml:space="preserve">            (dále jen objednatel)</w:t>
      </w:r>
    </w:p>
    <w:p w:rsidR="00746EA1" w:rsidRDefault="00746EA1" w:rsidP="00746EA1"/>
    <w:p w:rsidR="00746EA1" w:rsidRDefault="00746EA1" w:rsidP="00746EA1">
      <w:pPr>
        <w:rPr>
          <w:b/>
        </w:rPr>
      </w:pPr>
      <w:r>
        <w:t xml:space="preserve"> </w:t>
      </w:r>
      <w:r>
        <w:rPr>
          <w:b/>
        </w:rPr>
        <w:br/>
        <w:t xml:space="preserve">                                                        II. Předmět smlouvy</w:t>
      </w:r>
    </w:p>
    <w:p w:rsidR="00746EA1" w:rsidRDefault="00746EA1" w:rsidP="00746EA1"/>
    <w:p w:rsidR="00746EA1" w:rsidRDefault="00746EA1" w:rsidP="00746EA1">
      <w:r>
        <w:t xml:space="preserve">1. Předmětem smlouvy je závazek zhotovitele provádět pro objednatele dle jednotlivých </w:t>
      </w:r>
    </w:p>
    <w:p w:rsidR="00746EA1" w:rsidRDefault="00746EA1" w:rsidP="00746EA1">
      <w:r>
        <w:t xml:space="preserve">    objednávek, nebo dílčích smluv o dílo s odbornou péčí, řádně, v prvotřídní kvalitě a ve </w:t>
      </w:r>
    </w:p>
    <w:p w:rsidR="00746EA1" w:rsidRDefault="00746EA1" w:rsidP="00746EA1">
      <w:r>
        <w:t xml:space="preserve">    sjednané době následující činnosti: odborné práce na opravě a instalaci elektrozařízení, </w:t>
      </w:r>
    </w:p>
    <w:p w:rsidR="00746EA1" w:rsidRDefault="00746EA1" w:rsidP="00746EA1">
      <w:r>
        <w:t xml:space="preserve">    odstraňování závad zjištěných revizí el. </w:t>
      </w:r>
      <w:proofErr w:type="gramStart"/>
      <w:r>
        <w:t>rozvodů</w:t>
      </w:r>
      <w:proofErr w:type="gramEnd"/>
      <w:r>
        <w:t xml:space="preserve">, elektrospotřebičů a hromosvodů, </w:t>
      </w:r>
    </w:p>
    <w:p w:rsidR="00746EA1" w:rsidRDefault="00746EA1" w:rsidP="00746EA1">
      <w:r>
        <w:t xml:space="preserve">    dodávku elektromateriálu, dodávku elektrospotřebičů, zjišťování a lokalizace závad na  </w:t>
      </w:r>
    </w:p>
    <w:p w:rsidR="00746EA1" w:rsidRDefault="00746EA1" w:rsidP="00746EA1">
      <w:r>
        <w:t xml:space="preserve">    elektroinstalaci, opravu elektroinstalace, provedení nové elektroinstalace včetně zajištění </w:t>
      </w:r>
    </w:p>
    <w:p w:rsidR="00746EA1" w:rsidRDefault="00746EA1" w:rsidP="00746EA1">
      <w:r>
        <w:t xml:space="preserve">    revize, odstraňování naléhavých, havarijních poruch na el. </w:t>
      </w:r>
      <w:proofErr w:type="gramStart"/>
      <w:r>
        <w:t>zařízení</w:t>
      </w:r>
      <w:proofErr w:type="gramEnd"/>
      <w:r>
        <w:t>.</w:t>
      </w:r>
    </w:p>
    <w:p w:rsidR="00746EA1" w:rsidRDefault="00746EA1" w:rsidP="00746EA1">
      <w:r>
        <w:t xml:space="preserve">    </w:t>
      </w:r>
    </w:p>
    <w:p w:rsidR="00746EA1" w:rsidRDefault="00746EA1" w:rsidP="00746EA1">
      <w:r>
        <w:t xml:space="preserve"> 2. Místem opravy a zhotovení zakázky jsou střediska DPS Šluknov, ul. </w:t>
      </w:r>
      <w:proofErr w:type="spellStart"/>
      <w:r>
        <w:t>Křečanská</w:t>
      </w:r>
      <w:proofErr w:type="spellEnd"/>
      <w:r>
        <w:t xml:space="preserve"> 630 </w:t>
      </w:r>
    </w:p>
    <w:p w:rsidR="00746EA1" w:rsidRDefault="00746EA1" w:rsidP="00746EA1">
      <w:r>
        <w:t xml:space="preserve">     a středisko DPS Krásná Lípa, ul. Nemocniční 1056/19.</w:t>
      </w:r>
    </w:p>
    <w:p w:rsidR="00746EA1" w:rsidRDefault="00746EA1" w:rsidP="00746EA1">
      <w:r>
        <w:br/>
        <w:t xml:space="preserve"> 3. Rozsah prací, předběžná cena, termín zahájení prací a termín dokončení prací bude vždy </w:t>
      </w:r>
      <w:r>
        <w:br/>
        <w:t xml:space="preserve">     dohodnut před zahájením prací při otevření zakázky. Jestliže se v průběhu prací na </w:t>
      </w:r>
    </w:p>
    <w:p w:rsidR="00746EA1" w:rsidRDefault="00746EA1" w:rsidP="00746EA1">
      <w:r>
        <w:t xml:space="preserve">     předmětu opravy dodatečně zjistí, že náklady mohou překročit předběžně dohodnutou cenu </w:t>
      </w:r>
    </w:p>
    <w:p w:rsidR="00746EA1" w:rsidRDefault="00746EA1" w:rsidP="00746EA1">
      <w:r>
        <w:t xml:space="preserve">     o více než 10 % bez DPH, podléhá její zvýšení schválení objednatelem.</w:t>
      </w:r>
      <w:r>
        <w:br/>
      </w:r>
    </w:p>
    <w:p w:rsidR="00746EA1" w:rsidRDefault="00746EA1" w:rsidP="00746EA1"/>
    <w:p w:rsidR="00746EA1" w:rsidRDefault="00746EA1" w:rsidP="00746EA1">
      <w:pPr>
        <w:rPr>
          <w:b/>
        </w:rPr>
      </w:pPr>
      <w:r>
        <w:rPr>
          <w:b/>
        </w:rPr>
        <w:t xml:space="preserve">                                                     III. Práva a povinnosti objednatele</w:t>
      </w:r>
    </w:p>
    <w:p w:rsidR="00746EA1" w:rsidRDefault="00746EA1" w:rsidP="00746EA1">
      <w:pPr>
        <w:rPr>
          <w:b/>
        </w:rPr>
      </w:pPr>
    </w:p>
    <w:p w:rsidR="00746EA1" w:rsidRDefault="00746EA1" w:rsidP="00746EA1">
      <w:r>
        <w:t xml:space="preserve">1. Objednatel je povinen při otevření zakázky předložit k nahlédnutí doklad k provozu </w:t>
      </w:r>
    </w:p>
    <w:p w:rsidR="00746EA1" w:rsidRDefault="00746EA1" w:rsidP="00746EA1">
      <w:r>
        <w:t xml:space="preserve">    předmětu podléhajícího opravě, zejména revizní zprávy, dokumentaci provedení el. </w:t>
      </w:r>
    </w:p>
    <w:p w:rsidR="00746EA1" w:rsidRDefault="00746EA1" w:rsidP="00746EA1">
      <w:r>
        <w:t xml:space="preserve">    instalace a na základě otevřené zakázky (popřípadě potvrzené objednávky) předat předmět    </w:t>
      </w:r>
    </w:p>
    <w:p w:rsidR="00746EA1" w:rsidRDefault="00746EA1" w:rsidP="00746EA1">
      <w:r>
        <w:t xml:space="preserve">    za účelem provedení prací v dohodnutém termínu, rozsahu, čase a místě zhotoviteli.  </w:t>
      </w:r>
    </w:p>
    <w:p w:rsidR="00746EA1" w:rsidRDefault="00746EA1" w:rsidP="00746EA1">
      <w:r>
        <w:t xml:space="preserve">2. Objednatel seznámí zhotovitele se závadami na zařízení dle jednotlivých  objektů kde byly    </w:t>
      </w:r>
      <w:r>
        <w:br/>
        <w:t xml:space="preserve">    závady zjištěny, nebo kde je požadována nová el. </w:t>
      </w:r>
      <w:proofErr w:type="gramStart"/>
      <w:r>
        <w:t>instalace</w:t>
      </w:r>
      <w:proofErr w:type="gramEnd"/>
      <w:r>
        <w:t xml:space="preserve"> a zhotoviteli předá pracoviště </w:t>
      </w:r>
    </w:p>
    <w:p w:rsidR="00746EA1" w:rsidRDefault="00746EA1" w:rsidP="00746EA1">
      <w:r>
        <w:t xml:space="preserve">    k provedení jednotlivých oprav případně instalace. </w:t>
      </w:r>
    </w:p>
    <w:p w:rsidR="00746EA1" w:rsidRDefault="00746EA1" w:rsidP="00746EA1">
      <w:r>
        <w:t>3. K předávání a převzetí předmětu smlouvy zhotoviteli, jeho vyzvednutí, odběru materiálu</w:t>
      </w:r>
    </w:p>
    <w:p w:rsidR="00746EA1" w:rsidRDefault="00746EA1" w:rsidP="00746EA1">
      <w:r>
        <w:lastRenderedPageBreak/>
        <w:t xml:space="preserve">    a el. </w:t>
      </w:r>
      <w:proofErr w:type="gramStart"/>
      <w:r>
        <w:t>spotřebičů</w:t>
      </w:r>
      <w:proofErr w:type="gramEnd"/>
      <w:r>
        <w:t xml:space="preserve"> pověřuje objednatel:  p. Radima Pluháčka, technika DPS.</w:t>
      </w:r>
    </w:p>
    <w:p w:rsidR="00746EA1" w:rsidRDefault="00746EA1" w:rsidP="00746EA1">
      <w:r>
        <w:t xml:space="preserve">4. Objednatel je oprávněn požadovat po zhotoviteli vysvětlení všech skutečností, které se   </w:t>
      </w:r>
    </w:p>
    <w:p w:rsidR="00746EA1" w:rsidRDefault="00746EA1" w:rsidP="00746EA1">
      <w:r>
        <w:t xml:space="preserve">    týkají požadované či provedené práce nebo služby a zhotovitel je povinen vysvětlení všech </w:t>
      </w:r>
      <w:r>
        <w:br/>
        <w:t xml:space="preserve">    skutečností objednateli podat.</w:t>
      </w:r>
    </w:p>
    <w:p w:rsidR="00746EA1" w:rsidRDefault="00746EA1" w:rsidP="00746EA1">
      <w:r>
        <w:t xml:space="preserve">    Případné zjevné závady a nedostatky zjištěné při převzetí předmětu opravy projedná   </w:t>
      </w:r>
      <w:r>
        <w:br/>
        <w:t xml:space="preserve">    objednatel tyto se zhotovitelem. Zhotovitel je v tomto případě povinen v co nejkratším </w:t>
      </w:r>
      <w:r>
        <w:br/>
        <w:t xml:space="preserve">    možném čase nebo v čase dle dohody s objednatelem tyto závady a nedostatky na vlastní </w:t>
      </w:r>
      <w:r>
        <w:br/>
        <w:t xml:space="preserve">    náklady odstranit.</w:t>
      </w:r>
    </w:p>
    <w:p w:rsidR="00746EA1" w:rsidRDefault="00746EA1" w:rsidP="00746EA1">
      <w:pPr>
        <w:rPr>
          <w:b/>
        </w:rPr>
      </w:pPr>
      <w:r>
        <w:t>5. Objednání požadovaných prací se provádí, písemně, ústně, telefonicky, nebo zasláním e-</w:t>
      </w:r>
      <w:r>
        <w:br/>
        <w:t xml:space="preserve">    mailem.</w:t>
      </w:r>
      <w:r>
        <w:rPr>
          <w:b/>
        </w:rPr>
        <w:t xml:space="preserve">        </w:t>
      </w:r>
    </w:p>
    <w:p w:rsidR="00746EA1" w:rsidRDefault="00746EA1" w:rsidP="00746EA1">
      <w:pPr>
        <w:rPr>
          <w:b/>
        </w:rPr>
      </w:pPr>
      <w:r>
        <w:rPr>
          <w:b/>
          <w:color w:val="FF0000"/>
        </w:rPr>
        <w:t xml:space="preserve">               </w:t>
      </w:r>
      <w:r>
        <w:rPr>
          <w:b/>
        </w:rPr>
        <w:t xml:space="preserve">                   </w:t>
      </w:r>
    </w:p>
    <w:p w:rsidR="00746EA1" w:rsidRDefault="00746EA1" w:rsidP="00746EA1">
      <w:pPr>
        <w:rPr>
          <w:b/>
        </w:rPr>
      </w:pPr>
      <w:r>
        <w:rPr>
          <w:b/>
        </w:rPr>
        <w:t xml:space="preserve">                                  </w:t>
      </w:r>
    </w:p>
    <w:p w:rsidR="00746EA1" w:rsidRDefault="00746EA1" w:rsidP="00746EA1">
      <w:pPr>
        <w:rPr>
          <w:b/>
        </w:rPr>
      </w:pPr>
      <w:r>
        <w:rPr>
          <w:b/>
        </w:rPr>
        <w:t xml:space="preserve">                                         IV. Práva a povinnosti zhotovitele</w:t>
      </w:r>
    </w:p>
    <w:p w:rsidR="00746EA1" w:rsidRDefault="00746EA1" w:rsidP="00746EA1"/>
    <w:p w:rsidR="00746EA1" w:rsidRDefault="00746EA1" w:rsidP="00746EA1">
      <w:r>
        <w:t xml:space="preserve">  1. Zhotovitel je povinen dodržet dohodnutý termín dokončení prací. Případné prodloužení      </w:t>
      </w:r>
      <w:r>
        <w:br/>
        <w:t xml:space="preserve">      termínu dokončení prací zhotovitel bez zbytečného prodlení projedná a odsouhlasí    </w:t>
      </w:r>
      <w:r>
        <w:br/>
        <w:t xml:space="preserve">      s objednatelem.</w:t>
      </w:r>
    </w:p>
    <w:p w:rsidR="00746EA1" w:rsidRDefault="00746EA1" w:rsidP="00746EA1">
      <w:r>
        <w:t xml:space="preserve">  2. Předávání a přebírání předmětu zakázky objednatele provádí určený odpovědný    </w:t>
      </w:r>
    </w:p>
    <w:p w:rsidR="00746EA1" w:rsidRDefault="00746EA1" w:rsidP="00746EA1">
      <w:r>
        <w:t xml:space="preserve">      zaměstnanec zhotovitele.</w:t>
      </w:r>
    </w:p>
    <w:p w:rsidR="00746EA1" w:rsidRDefault="00746EA1" w:rsidP="00746EA1">
      <w:r>
        <w:t xml:space="preserve">  3. Zhotovitel poskytne objednateli bezplatně poradenskou službu, která souvisí    </w:t>
      </w:r>
    </w:p>
    <w:p w:rsidR="00746EA1" w:rsidRDefault="00746EA1" w:rsidP="00746EA1">
      <w:r>
        <w:t xml:space="preserve">      s požadovanou opravou předmětu nebo zařízení.</w:t>
      </w:r>
    </w:p>
    <w:p w:rsidR="00746EA1" w:rsidRDefault="00746EA1" w:rsidP="00746EA1">
      <w:r>
        <w:t xml:space="preserve">  4. Zhotovitel vrací demontované náhradní díly pouze na základě výslovného požadavku </w:t>
      </w:r>
      <w:r>
        <w:br/>
        <w:t xml:space="preserve">      objednatele, v opačném případě je ekologicky likviduje</w:t>
      </w:r>
    </w:p>
    <w:p w:rsidR="00746EA1" w:rsidRDefault="00746EA1" w:rsidP="00746EA1">
      <w:r>
        <w:t xml:space="preserve">  5. Zhotovitel se zavazuje zahájit úkony vedoucích k odstranění závady na předmětu opravy </w:t>
      </w:r>
      <w:r>
        <w:br/>
        <w:t xml:space="preserve">      v dohodnutém termínu.</w:t>
      </w:r>
    </w:p>
    <w:p w:rsidR="00746EA1" w:rsidRDefault="00746EA1" w:rsidP="00746EA1">
      <w:r>
        <w:t xml:space="preserve">  6. Po zahájení prací dle čl. II, odst. 1 této smlouvy je povinen zhotovitel neprodleně </w:t>
      </w:r>
    </w:p>
    <w:p w:rsidR="00746EA1" w:rsidRDefault="00746EA1" w:rsidP="00746EA1">
      <w:r>
        <w:t xml:space="preserve">      informovat objednatele o zjištěných skutečnostech, které mohou v budoucnosti vést ke </w:t>
      </w:r>
    </w:p>
    <w:p w:rsidR="00746EA1" w:rsidRDefault="00746EA1" w:rsidP="00746EA1">
      <w:r>
        <w:t xml:space="preserve">      vzniku dalších poruch nebo poškození předmětu opravy.  </w:t>
      </w:r>
    </w:p>
    <w:p w:rsidR="00746EA1" w:rsidRDefault="00746EA1" w:rsidP="00746EA1">
      <w:r>
        <w:t xml:space="preserve">  7. V případě poruchy na předmětu opravy se zhotovitel zavazuje tuto odstranit přednostně </w:t>
      </w:r>
      <w:r>
        <w:br/>
        <w:t xml:space="preserve">      v místě umístění předmětu v termínu dohodnutém mezi objednatelem a zhotovitelem.</w:t>
      </w:r>
    </w:p>
    <w:p w:rsidR="00746EA1" w:rsidRDefault="00746EA1" w:rsidP="00746EA1">
      <w:r>
        <w:t xml:space="preserve">  8. Zhotovitel se zavazuje provést opravy nebo jiné specifické práce v dohodnuté ceně.</w:t>
      </w:r>
    </w:p>
    <w:p w:rsidR="00746EA1" w:rsidRDefault="00746EA1" w:rsidP="00746EA1">
      <w:r>
        <w:t xml:space="preserve">  9. Zhotovitel provede zápis o odstranění závady v revizním protokolu na </w:t>
      </w:r>
      <w:proofErr w:type="spellStart"/>
      <w:r>
        <w:t>jednotl</w:t>
      </w:r>
      <w:proofErr w:type="spellEnd"/>
      <w:r>
        <w:t>. zařízení.</w:t>
      </w:r>
    </w:p>
    <w:p w:rsidR="00746EA1" w:rsidRDefault="00746EA1" w:rsidP="00746EA1">
      <w:r>
        <w:t xml:space="preserve">10. Při opravách a dodávkách instalace a technologie většího rozsahu, předloží zhotovitel </w:t>
      </w:r>
    </w:p>
    <w:p w:rsidR="00746EA1" w:rsidRDefault="00746EA1" w:rsidP="00746EA1">
      <w:r>
        <w:t xml:space="preserve">      cenovou nabídku na zhotovení zakázky.</w:t>
      </w:r>
    </w:p>
    <w:p w:rsidR="00746EA1" w:rsidRDefault="00746EA1" w:rsidP="00746EA1">
      <w:r>
        <w:t xml:space="preserve"> </w:t>
      </w:r>
    </w:p>
    <w:p w:rsidR="00746EA1" w:rsidRDefault="00746EA1" w:rsidP="00746EA1">
      <w:pPr>
        <w:rPr>
          <w:b/>
        </w:rPr>
      </w:pPr>
      <w:r>
        <w:rPr>
          <w:b/>
        </w:rPr>
        <w:t xml:space="preserve">                                                    V. Záruka za jakost, reklamace</w:t>
      </w:r>
    </w:p>
    <w:p w:rsidR="00746EA1" w:rsidRDefault="00746EA1" w:rsidP="00746EA1"/>
    <w:p w:rsidR="00746EA1" w:rsidRDefault="00746EA1" w:rsidP="00746EA1">
      <w:r>
        <w:t>1. Na provedené práce sjednané v čl. II této smlouvy a na dodané náhradní díly (vyjma použitých a repasovaných, na jejichž použití se strany dohodly) poskytuje zhotovitel záruku</w:t>
      </w:r>
    </w:p>
    <w:p w:rsidR="00746EA1" w:rsidRDefault="00746EA1" w:rsidP="00746EA1">
      <w:r>
        <w:t>24 měsíců. Pokud výrobce uvádí záruční dobu na dodané zařízení, technologii nebo náhradní díly v trvání delším než je požadovaná minimální lhůta, považuje se záruční lhůta uváděná výrobcem. Záruční doba počíná běžet dnem převzetí předmětu po opravě objednatelem od zhotovitele. Záruka se nevztahuje na poškození, které bylo zapříčiněno neodborným nebo nedbalým zacházením objednatele.</w:t>
      </w:r>
    </w:p>
    <w:p w:rsidR="00746EA1" w:rsidRDefault="00746EA1" w:rsidP="00746EA1">
      <w:r>
        <w:t>2. Reklamace vůči zhotoviteli provádí objednatel písemně na adresu zhotovitele, e-mailem nebo telefonicky. V reklamaci musí být vady popsány nebo uvedeno jak se projevují. Na provedené práce sjednané v čl. II této smlouvy a na dodané náhradní díly záruční lhůta neběží po dobu od uplatnění reklamace až do jejího vyřízení.</w:t>
      </w:r>
    </w:p>
    <w:p w:rsidR="00746EA1" w:rsidRDefault="00746EA1" w:rsidP="00746EA1">
      <w:r>
        <w:lastRenderedPageBreak/>
        <w:t xml:space="preserve">3. Zhotovitel neprodleně zahájí úkony vedoucí k odstranění reklamované vady a podá objednateli prvotní informaci o oprávněnosti reklamace a délce opravy. Oprava bude řešena přednostně před ostatními zákazníky zhotovitele. </w:t>
      </w:r>
    </w:p>
    <w:p w:rsidR="00746EA1" w:rsidRDefault="00746EA1" w:rsidP="00746EA1">
      <w:r>
        <w:t>4. Lhůtu pro odstranění reklamovaných závad sjednají obě smluvní strany podle povahy a rozsahu reklamované závady. Nedojde-li mezi oběma stranami k dohodě o termínu odstranění reklamované závady, platí, že reklamovaná závada musí být odstraněna nejpozději do 5 ti kalendářních dnů ode dne jejich uplatnění objednatelem, je-li to z technické povahy závady možné.</w:t>
      </w:r>
    </w:p>
    <w:p w:rsidR="00746EA1" w:rsidRDefault="00746EA1" w:rsidP="00746EA1">
      <w:pPr>
        <w:rPr>
          <w:b/>
        </w:rPr>
      </w:pPr>
      <w:r>
        <w:rPr>
          <w:b/>
        </w:rPr>
        <w:t xml:space="preserve">                                                 VI. Platební podmínky a cena prací</w:t>
      </w:r>
    </w:p>
    <w:p w:rsidR="00746EA1" w:rsidRDefault="00746EA1" w:rsidP="00746EA1"/>
    <w:p w:rsidR="00746EA1" w:rsidRDefault="00746EA1" w:rsidP="00746EA1">
      <w:r>
        <w:t xml:space="preserve">1. Právo na zaplacení ceny díla vzniká zhotoviteli řádným a včasným splněním závazku    </w:t>
      </w:r>
      <w:r>
        <w:br/>
        <w:t xml:space="preserve">    v souladu s touto rámcovou smlouvou, na základě řádného předání a převzetí provedeného </w:t>
      </w:r>
      <w:r>
        <w:br/>
        <w:t xml:space="preserve">    díla objednatelem. </w:t>
      </w:r>
    </w:p>
    <w:p w:rsidR="00746EA1" w:rsidRDefault="00746EA1" w:rsidP="00746EA1">
      <w:r>
        <w:t>2. Za vykonané práce vystaví zhotovitel fakturu se 14</w:t>
      </w:r>
      <w:r w:rsidR="00236A2A">
        <w:t xml:space="preserve"> </w:t>
      </w:r>
      <w:r>
        <w:t xml:space="preserve">ti denní splatností ode dne jejího </w:t>
      </w:r>
    </w:p>
    <w:p w:rsidR="00746EA1" w:rsidRDefault="00746EA1" w:rsidP="00746EA1">
      <w:r>
        <w:t xml:space="preserve">    doručení objednateli. Datum uskutečnění zdanitelného plnění je den předání předmětu   </w:t>
      </w:r>
    </w:p>
    <w:p w:rsidR="00746EA1" w:rsidRDefault="00746EA1" w:rsidP="00746EA1">
      <w:r>
        <w:t xml:space="preserve">    opravy objednateli. Na faktuře nebo její příloze budou uvedeny náklady v členění na  </w:t>
      </w:r>
    </w:p>
    <w:p w:rsidR="00746EA1" w:rsidRDefault="00746EA1" w:rsidP="00746EA1">
      <w:r>
        <w:t xml:space="preserve">    jednotlivé druhy materiálu a pracovních úkonů.</w:t>
      </w:r>
    </w:p>
    <w:p w:rsidR="00746EA1" w:rsidRDefault="00746EA1" w:rsidP="00746EA1">
      <w:r>
        <w:t xml:space="preserve">3. Fakturace bude prováděna podle jednotlivých středisek, jako objednatele je nutno uvádět </w:t>
      </w:r>
      <w:r>
        <w:br/>
        <w:t xml:space="preserve">    Domovy pro seniory Šluknov – Krásná Lípa, p.o.,</w:t>
      </w:r>
      <w:proofErr w:type="spellStart"/>
      <w:r>
        <w:t>Křečanská</w:t>
      </w:r>
      <w:proofErr w:type="spellEnd"/>
      <w:r>
        <w:t xml:space="preserve"> 630, 407 77 Šluknov, konečný </w:t>
      </w:r>
      <w:r>
        <w:br/>
        <w:t xml:space="preserve">    příjemce pak středisko DPS </w:t>
      </w:r>
      <w:proofErr w:type="spellStart"/>
      <w:proofErr w:type="gramStart"/>
      <w:r>
        <w:t>ul.Křečanská</w:t>
      </w:r>
      <w:proofErr w:type="spellEnd"/>
      <w:proofErr w:type="gramEnd"/>
      <w:r>
        <w:t xml:space="preserve"> 630, 407 77 Šluknov, nebo ul. Nemocniční </w:t>
      </w:r>
      <w:r>
        <w:br/>
        <w:t xml:space="preserve">    1056/19, 407 46 Krásná Lípa.</w:t>
      </w:r>
    </w:p>
    <w:p w:rsidR="00746EA1" w:rsidRDefault="00746EA1" w:rsidP="00746EA1">
      <w:r>
        <w:t>4. Na fakturách bude pro vnitřní potřebu objednatele uváděno vždy číslo objednávky, pokud</w:t>
      </w:r>
      <w:r>
        <w:br/>
        <w:t xml:space="preserve">    je vystavena písemně. Cena za provedení prací dle čl. II, odst. 1 této smlouvy:</w:t>
      </w:r>
    </w:p>
    <w:p w:rsidR="00746EA1" w:rsidRDefault="00746EA1" w:rsidP="00746EA1">
      <w:r>
        <w:t xml:space="preserve">   </w:t>
      </w:r>
      <w:r w:rsidRPr="001F0F0B">
        <w:t>Cena za pracovní úkon je stanovena na 2</w:t>
      </w:r>
      <w:r w:rsidR="001F0F0B" w:rsidRPr="001F0F0B">
        <w:t>90</w:t>
      </w:r>
      <w:r w:rsidRPr="001F0F0B">
        <w:t xml:space="preserve">,-Kč/1 hod. bez DPH na opravy, cena montáže </w:t>
      </w:r>
      <w:r w:rsidRPr="001F0F0B">
        <w:br/>
        <w:t xml:space="preserve">   2</w:t>
      </w:r>
      <w:r w:rsidR="001F0F0B" w:rsidRPr="001F0F0B">
        <w:t>50</w:t>
      </w:r>
      <w:r w:rsidRPr="001F0F0B">
        <w:t>,-Kč/1 hod. bez DPH.</w:t>
      </w:r>
      <w:r>
        <w:br/>
        <w:t xml:space="preserve">   Cena za dopravu je stanovena ve výši 12,-Kč/1 km, případně dohodnuté ceny dle nabídky.</w:t>
      </w:r>
      <w:r>
        <w:br/>
        <w:t>5.</w:t>
      </w:r>
      <w:r w:rsidR="00236A2A">
        <w:t xml:space="preserve"> </w:t>
      </w:r>
      <w:r>
        <w:t xml:space="preserve">Pokud nebude mít faktura všechny sjednané náležitosti, je objednatel oprávněn ji vrátit a </w:t>
      </w:r>
      <w:r>
        <w:br/>
        <w:t xml:space="preserve">   </w:t>
      </w:r>
      <w:r w:rsidR="00236A2A">
        <w:t xml:space="preserve"> </w:t>
      </w:r>
      <w:r>
        <w:t>nedostává se tím do prodlení s platbou.</w:t>
      </w:r>
    </w:p>
    <w:p w:rsidR="00746EA1" w:rsidRDefault="00746EA1" w:rsidP="00746EA1">
      <w:r>
        <w:t>6.</w:t>
      </w:r>
      <w:r w:rsidR="00236A2A">
        <w:t xml:space="preserve"> </w:t>
      </w:r>
      <w:r>
        <w:t>V případě prodlení s úhradou peněžitého plnění je objednatel povinen zaplatit zhotoviteli</w:t>
      </w:r>
    </w:p>
    <w:p w:rsidR="00746EA1" w:rsidRDefault="00746EA1" w:rsidP="00746EA1">
      <w:r>
        <w:t xml:space="preserve">    zákonný úrok z prodlení.</w:t>
      </w:r>
    </w:p>
    <w:p w:rsidR="00746EA1" w:rsidRDefault="00746EA1" w:rsidP="00746EA1"/>
    <w:p w:rsidR="00746EA1" w:rsidRDefault="00746EA1" w:rsidP="00746EA1"/>
    <w:p w:rsidR="00746EA1" w:rsidRDefault="00746EA1" w:rsidP="00746EA1">
      <w:pPr>
        <w:ind w:left="360"/>
        <w:rPr>
          <w:b/>
        </w:rPr>
      </w:pPr>
      <w:r>
        <w:rPr>
          <w:b/>
          <w:color w:val="FF0000"/>
        </w:rPr>
        <w:t xml:space="preserve">                                                      </w:t>
      </w:r>
      <w:r>
        <w:rPr>
          <w:b/>
        </w:rPr>
        <w:t>VII. Trvání smlouvy</w:t>
      </w:r>
    </w:p>
    <w:p w:rsidR="00746EA1" w:rsidRDefault="00746EA1" w:rsidP="00746EA1">
      <w:pPr>
        <w:ind w:left="360"/>
        <w:rPr>
          <w:b/>
        </w:rPr>
      </w:pPr>
    </w:p>
    <w:p w:rsidR="00746EA1" w:rsidRDefault="00746EA1" w:rsidP="00746EA1">
      <w:r>
        <w:t>Tato smlouva se sjednává na dobu určitou p</w:t>
      </w:r>
      <w:r w:rsidR="00236A2A">
        <w:t xml:space="preserve">ro rok 2017 a nabývá účinnosti </w:t>
      </w:r>
      <w:r>
        <w:t>dnem jejího podpisu oběma smluvními stranami.</w:t>
      </w:r>
    </w:p>
    <w:p w:rsidR="00746EA1" w:rsidRDefault="00746EA1" w:rsidP="00746EA1">
      <w:r>
        <w:t>Smlouvu lze vypovědět i bez udání důvodu písemnou dohodou nebo písemnou výpovědí s dvouměsíční výpovědní dobou. Výpovědní doba začíná běžet prvním dnem kalendářního měsíce následujícího po doručení výpovědi druhé smluvní straně a končí uplynutím výpovědní doby.</w:t>
      </w:r>
    </w:p>
    <w:p w:rsidR="00746EA1" w:rsidRDefault="00746EA1" w:rsidP="00746EA1">
      <w:r>
        <w:t>Pro případ ukončení trvání této smlouvy z jakéhokoliv důvodu, vypořádají smluvní strany všechny vzájemné závazky z této smlouvy ve lhůtě do jednoho měsíce po zániku platnosti této smlouvy.</w:t>
      </w:r>
    </w:p>
    <w:p w:rsidR="00746EA1" w:rsidRDefault="00746EA1" w:rsidP="00746EA1"/>
    <w:p w:rsidR="00746EA1" w:rsidRDefault="00746EA1" w:rsidP="00746EA1">
      <w:pPr>
        <w:ind w:left="2460"/>
        <w:rPr>
          <w:b/>
        </w:rPr>
      </w:pPr>
      <w:r>
        <w:rPr>
          <w:b/>
        </w:rPr>
        <w:t xml:space="preserve">              VIII. Závěrečná ustanovení</w:t>
      </w:r>
    </w:p>
    <w:p w:rsidR="00746EA1" w:rsidRDefault="00746EA1" w:rsidP="00746EA1">
      <w:pPr>
        <w:ind w:left="2460"/>
        <w:rPr>
          <w:b/>
        </w:rPr>
      </w:pPr>
    </w:p>
    <w:p w:rsidR="00746EA1" w:rsidRDefault="00746EA1" w:rsidP="00746EA1">
      <w:r>
        <w:t xml:space="preserve">1. Tuto smlouvu lze měnit pouze písemnými oboustranně podepsanými Dodatky ke smlouvě.  </w:t>
      </w:r>
      <w:r>
        <w:br/>
        <w:t xml:space="preserve">    Jiné zápisy, protokoly, apod. se za změnu smlouvy nepovažují.</w:t>
      </w:r>
    </w:p>
    <w:p w:rsidR="00746EA1" w:rsidRDefault="00746EA1" w:rsidP="00746EA1">
      <w:r>
        <w:t xml:space="preserve">2. Smlouva nabývá platnosti a účinnosti dnem jejího podpisu smluvními stranami a končí   </w:t>
      </w:r>
    </w:p>
    <w:p w:rsidR="00746EA1" w:rsidRDefault="00746EA1" w:rsidP="00746EA1">
      <w:r>
        <w:t xml:space="preserve">    dnem </w:t>
      </w:r>
      <w:proofErr w:type="gramStart"/>
      <w:r>
        <w:t>31.12.201</w:t>
      </w:r>
      <w:r w:rsidR="00236A2A">
        <w:t>7</w:t>
      </w:r>
      <w:proofErr w:type="gramEnd"/>
      <w:r>
        <w:t>.</w:t>
      </w:r>
    </w:p>
    <w:p w:rsidR="00746EA1" w:rsidRDefault="00746EA1" w:rsidP="00746EA1"/>
    <w:p w:rsidR="00746EA1" w:rsidRDefault="00746EA1" w:rsidP="00746EA1">
      <w:r>
        <w:t xml:space="preserve">3. Práva a povinnosti smluvních stran v této smlouvě výslovně neupravená se řídí příslušnými </w:t>
      </w:r>
    </w:p>
    <w:p w:rsidR="00746EA1" w:rsidRDefault="00746EA1" w:rsidP="00746EA1">
      <w:r>
        <w:t xml:space="preserve">    Právními řády České republiky. Smluvní strany se zavazují, že veškeré případné spory, do </w:t>
      </w:r>
      <w:r>
        <w:br/>
        <w:t xml:space="preserve">    nichž se při plnění této smlouvy dostanou, budou řešeny v prvé řadě dohodou. Spory z této </w:t>
      </w:r>
      <w:r>
        <w:br/>
        <w:t xml:space="preserve">    smlouvy, u kterých nedojde k dohodě, budou řešit soudy České republiky.</w:t>
      </w:r>
    </w:p>
    <w:p w:rsidR="00746EA1" w:rsidRDefault="00746EA1" w:rsidP="00746EA1"/>
    <w:p w:rsidR="00746EA1" w:rsidRDefault="00746EA1" w:rsidP="00746EA1">
      <w:r>
        <w:t>4. Objednatel je oprávněn uzavřít i jinou smlouvu stejného předmětu s jiným zhotovitelem.</w:t>
      </w:r>
    </w:p>
    <w:p w:rsidR="00746EA1" w:rsidRDefault="00746EA1" w:rsidP="00746EA1"/>
    <w:p w:rsidR="00746EA1" w:rsidRDefault="00746EA1" w:rsidP="00746EA1">
      <w:r>
        <w:t xml:space="preserve">5. Smluvní strany po řádném přečtení této smlouvy shodně prohlašují, že písemné vyhotovení </w:t>
      </w:r>
      <w:r>
        <w:br/>
        <w:t xml:space="preserve">    smlouvy se shoduje se souhlasnými, svobodnými a vážnými projevy jejich skutečné vůle a    </w:t>
      </w:r>
    </w:p>
    <w:p w:rsidR="00746EA1" w:rsidRDefault="00746EA1" w:rsidP="00746EA1">
      <w:r>
        <w:t xml:space="preserve">    že se o obsahu smlouvy dohodly tak, aby mezi nimi nedošlo k rozporům. Dále prohlašují,  </w:t>
      </w:r>
    </w:p>
    <w:p w:rsidR="00746EA1" w:rsidRDefault="00746EA1" w:rsidP="00746EA1">
      <w:r>
        <w:t xml:space="preserve">    že smlouva nebyla uzavřena v tísni za jednostranně nevýhodných podmínek. Na důkaz  </w:t>
      </w:r>
    </w:p>
    <w:p w:rsidR="00746EA1" w:rsidRDefault="00746EA1" w:rsidP="00746EA1">
      <w:r>
        <w:t xml:space="preserve">    toho smlouvu podepisují.</w:t>
      </w:r>
    </w:p>
    <w:p w:rsidR="00746EA1" w:rsidRDefault="00746EA1" w:rsidP="00746EA1"/>
    <w:p w:rsidR="00746EA1" w:rsidRDefault="00746EA1" w:rsidP="00746EA1">
      <w:r>
        <w:t xml:space="preserve">6. Tato smlouva je vyhotovena ve dvou stejnopisech, z nichž každá smluvní strana obdrží po </w:t>
      </w:r>
      <w:r>
        <w:br/>
        <w:t xml:space="preserve">    jednom vyhotovení.</w:t>
      </w:r>
    </w:p>
    <w:p w:rsidR="00746EA1" w:rsidRDefault="00746EA1" w:rsidP="00746EA1"/>
    <w:p w:rsidR="00746EA1" w:rsidRPr="00236A2A" w:rsidRDefault="00746EA1" w:rsidP="00746EA1">
      <w:pPr>
        <w:rPr>
          <w:color w:val="FF0000"/>
        </w:rPr>
      </w:pPr>
      <w:r>
        <w:t xml:space="preserve">    Ve Šluknově dne: </w:t>
      </w:r>
      <w:proofErr w:type="gramStart"/>
      <w:r w:rsidR="008D0657">
        <w:t>15</w:t>
      </w:r>
      <w:r w:rsidRPr="001F0F0B">
        <w:t>.1.201</w:t>
      </w:r>
      <w:r w:rsidR="00236A2A" w:rsidRPr="001F0F0B">
        <w:t>7</w:t>
      </w:r>
      <w:proofErr w:type="gramEnd"/>
    </w:p>
    <w:p w:rsidR="00746EA1" w:rsidRDefault="00746EA1" w:rsidP="00746EA1"/>
    <w:p w:rsidR="00746EA1" w:rsidRDefault="00746EA1" w:rsidP="00746EA1">
      <w:r>
        <w:t xml:space="preserve">   </w:t>
      </w:r>
      <w:r w:rsidR="00236A2A">
        <w:t xml:space="preserve">  Václav Mareček     </w:t>
      </w:r>
      <w:r>
        <w:tab/>
      </w:r>
      <w:r>
        <w:tab/>
      </w:r>
      <w:r>
        <w:tab/>
      </w:r>
      <w:r>
        <w:tab/>
      </w:r>
      <w:r>
        <w:tab/>
        <w:t xml:space="preserve"> Mgr. Dagmar Hluchá</w:t>
      </w:r>
      <w:r>
        <w:br/>
        <w:t xml:space="preserve"> </w:t>
      </w:r>
      <w:r w:rsidR="00236A2A">
        <w:t xml:space="preserve">    majitel </w:t>
      </w:r>
      <w:r w:rsidR="00236A2A">
        <w:tab/>
      </w:r>
      <w:r w:rsidR="00236A2A">
        <w:tab/>
      </w:r>
      <w:r w:rsidR="00236A2A">
        <w:tab/>
      </w:r>
      <w:r w:rsidR="00236A2A">
        <w:tab/>
      </w:r>
      <w:r w:rsidR="00236A2A">
        <w:tab/>
      </w:r>
      <w:r w:rsidR="00236A2A">
        <w:tab/>
      </w:r>
      <w:r>
        <w:tab/>
        <w:t xml:space="preserve"> ředitelka DPS</w:t>
      </w:r>
    </w:p>
    <w:p w:rsidR="00746EA1" w:rsidRDefault="00746EA1" w:rsidP="00746EA1"/>
    <w:p w:rsidR="00746EA1" w:rsidRDefault="00746EA1" w:rsidP="00746EA1"/>
    <w:p w:rsidR="00746EA1" w:rsidRDefault="00746EA1" w:rsidP="00746EA1"/>
    <w:p w:rsidR="00746EA1" w:rsidRDefault="00746EA1" w:rsidP="00746EA1"/>
    <w:p w:rsidR="00746EA1" w:rsidRDefault="00746EA1" w:rsidP="00746EA1">
      <w:r>
        <w:t>........................…..........………….</w:t>
      </w:r>
      <w:r>
        <w:tab/>
      </w:r>
      <w:r>
        <w:tab/>
        <w:t xml:space="preserve">                           ……………………………….              </w:t>
      </w:r>
    </w:p>
    <w:p w:rsidR="00746EA1" w:rsidRDefault="00746EA1" w:rsidP="00746EA1">
      <w:r>
        <w:t xml:space="preserve">              za zhotovitele</w:t>
      </w:r>
      <w:r>
        <w:tab/>
      </w:r>
      <w:r>
        <w:tab/>
      </w:r>
      <w:r>
        <w:tab/>
      </w:r>
      <w:r>
        <w:tab/>
      </w:r>
      <w:r>
        <w:tab/>
      </w:r>
      <w:r>
        <w:tab/>
        <w:t>za objednatele</w:t>
      </w:r>
    </w:p>
    <w:p w:rsidR="00746EA1" w:rsidRDefault="00746EA1" w:rsidP="00746EA1">
      <w:r>
        <w:tab/>
      </w:r>
    </w:p>
    <w:p w:rsidR="00B25FA0" w:rsidRDefault="00B25FA0"/>
    <w:sectPr w:rsidR="00B25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A1"/>
    <w:rsid w:val="001F0F0B"/>
    <w:rsid w:val="00227606"/>
    <w:rsid w:val="00236A2A"/>
    <w:rsid w:val="0061763C"/>
    <w:rsid w:val="00746EA1"/>
    <w:rsid w:val="008D0657"/>
    <w:rsid w:val="00921D82"/>
    <w:rsid w:val="00B25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38B24-C7E9-415D-8AA1-1EC4772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6EA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78F2-C0E3-4D5E-9BB3-9AB6D0A8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7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dcterms:created xsi:type="dcterms:W3CDTF">2017-02-14T06:50:00Z</dcterms:created>
  <dcterms:modified xsi:type="dcterms:W3CDTF">2017-02-14T06:50:00Z</dcterms:modified>
</cp:coreProperties>
</file>